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</w:tblGrid>
      <w:tr w:rsidR="00DE70E4" w:rsidRPr="00627A8F" w14:paraId="3A75D8DC" w14:textId="77777777" w:rsidTr="00BF1E46">
        <w:trPr>
          <w:cantSplit/>
          <w:trHeight w:val="1984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A76CBD0" w14:textId="62D00C05" w:rsidR="00DE70E4" w:rsidRPr="00627A8F" w:rsidRDefault="00D30BF7" w:rsidP="00BF1E46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〇二</w:t>
            </w:r>
            <w:r w:rsidR="00761BB6">
              <w:rPr>
                <w:rFonts w:hint="eastAsia"/>
                <w:sz w:val="24"/>
                <w:szCs w:val="24"/>
              </w:rPr>
              <w:t>三</w:t>
            </w:r>
            <w:r w:rsidR="00BF1E46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4D18AC" w:rsidRPr="00627A8F" w14:paraId="7127CC33" w14:textId="77777777" w:rsidTr="00BF1E46">
        <w:trPr>
          <w:cantSplit/>
          <w:trHeight w:val="8957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4C33DD5" w14:textId="2A6F34D3" w:rsidR="004D18AC" w:rsidRDefault="004D18AC" w:rsidP="00BF1E46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□□□□□□□□□□□□</w:t>
            </w:r>
            <w:r w:rsidRPr="00FD431D">
              <w:rPr>
                <w:rFonts w:hint="eastAsia"/>
                <w:sz w:val="24"/>
                <w:szCs w:val="24"/>
              </w:rPr>
              <w:t xml:space="preserve">　―□□□□□□□□□□□□―</w:t>
            </w:r>
          </w:p>
        </w:tc>
      </w:tr>
      <w:tr w:rsidR="004D18AC" w:rsidRPr="00627A8F" w14:paraId="30AA49AB" w14:textId="77777777" w:rsidTr="00BF1E46">
        <w:trPr>
          <w:cantSplit/>
          <w:trHeight w:val="2608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737BF14" w14:textId="25EE127D" w:rsidR="004D18AC" w:rsidRDefault="00D30BF7" w:rsidP="00BF1E46">
            <w:pPr>
              <w:wordWrap w:val="0"/>
              <w:spacing w:line="360" w:lineRule="auto"/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="004D18A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□</w:t>
            </w:r>
          </w:p>
        </w:tc>
      </w:tr>
    </w:tbl>
    <w:p w14:paraId="47A0C91C" w14:textId="77777777" w:rsidR="00767CEE" w:rsidRDefault="00767CEE"/>
    <w:sectPr w:rsidR="00767CEE" w:rsidSect="00D11F2D">
      <w:pgSz w:w="11906" w:h="16838"/>
      <w:pgMar w:top="1531" w:right="1701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541" w14:textId="77777777" w:rsidR="00E63A36" w:rsidRDefault="00E63A36" w:rsidP="006272D2">
      <w:r>
        <w:separator/>
      </w:r>
    </w:p>
  </w:endnote>
  <w:endnote w:type="continuationSeparator" w:id="0">
    <w:p w14:paraId="187887C9" w14:textId="77777777" w:rsidR="00E63A36" w:rsidRDefault="00E63A36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E19" w14:textId="77777777" w:rsidR="00E63A36" w:rsidRDefault="00E63A36" w:rsidP="006272D2">
      <w:r>
        <w:separator/>
      </w:r>
    </w:p>
  </w:footnote>
  <w:footnote w:type="continuationSeparator" w:id="0">
    <w:p w14:paraId="299FF768" w14:textId="77777777" w:rsidR="00E63A36" w:rsidRDefault="00E63A36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0B0E5F"/>
    <w:rsid w:val="001149B5"/>
    <w:rsid w:val="001974EF"/>
    <w:rsid w:val="001C493D"/>
    <w:rsid w:val="00244143"/>
    <w:rsid w:val="002C7339"/>
    <w:rsid w:val="004D18AC"/>
    <w:rsid w:val="006272D2"/>
    <w:rsid w:val="00627A8F"/>
    <w:rsid w:val="00751D51"/>
    <w:rsid w:val="00761BB6"/>
    <w:rsid w:val="00767CEE"/>
    <w:rsid w:val="007F4EEB"/>
    <w:rsid w:val="008A1292"/>
    <w:rsid w:val="00BB7512"/>
    <w:rsid w:val="00BF1E46"/>
    <w:rsid w:val="00C447E6"/>
    <w:rsid w:val="00D11F2D"/>
    <w:rsid w:val="00D30BF7"/>
    <w:rsid w:val="00DC570C"/>
    <w:rsid w:val="00DE70E4"/>
    <w:rsid w:val="00E13474"/>
    <w:rsid w:val="00E63A36"/>
    <w:rsid w:val="00F2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09-05T05:12:00Z</cp:lastPrinted>
  <dcterms:created xsi:type="dcterms:W3CDTF">2023-12-08T04:50:00Z</dcterms:created>
  <dcterms:modified xsi:type="dcterms:W3CDTF">2023-12-08T04:50:00Z</dcterms:modified>
</cp:coreProperties>
</file>